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DF2B32" w:rsidTr="00A248DA">
        <w:tc>
          <w:tcPr>
            <w:tcW w:w="1441" w:type="dxa"/>
            <w:shd w:val="clear" w:color="auto" w:fill="D9D9D9" w:themeFill="background1" w:themeFillShade="D9"/>
          </w:tcPr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DF2B32" w:rsidRDefault="00DF2B32" w:rsidP="00DF2B32">
            <w:r>
              <w:t>Dirección de Desarrollo Agropecuari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DF2B32" w:rsidRDefault="00DF2B32" w:rsidP="00DF2B32">
            <w:pPr>
              <w:jc w:val="right"/>
              <w:rPr>
                <w:b/>
                <w:sz w:val="24"/>
              </w:rPr>
            </w:pPr>
          </w:p>
          <w:p w:rsidR="00DF2B32" w:rsidRPr="00970FDC" w:rsidRDefault="00DF2B32" w:rsidP="00DF2B3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DF2B32" w:rsidTr="00A248DA">
        <w:tc>
          <w:tcPr>
            <w:tcW w:w="1441" w:type="dxa"/>
            <w:shd w:val="clear" w:color="auto" w:fill="D9D9D9" w:themeFill="background1" w:themeFillShade="D9"/>
          </w:tcPr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DF2B32" w:rsidRDefault="00156E8E" w:rsidP="00DF2B32">
            <w:r>
              <w:t>Programa</w:t>
            </w:r>
            <w:r w:rsidR="00913347">
              <w:t xml:space="preserve"> de conservación y mejoramiento de suelos agrícola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DF2B32" w:rsidRDefault="00DF2B32" w:rsidP="00DF2B32"/>
        </w:tc>
      </w:tr>
      <w:tr w:rsidR="00DF2B32" w:rsidTr="00A248DA">
        <w:tc>
          <w:tcPr>
            <w:tcW w:w="1441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946284" wp14:editId="5D9434E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5EF7" w:rsidRPr="00B95EF7" w:rsidRDefault="00B95EF7" w:rsidP="00B95EF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E946284" id="Rectángulo 2" o:spid="_x0000_s1026" style="position:absolute;left:0;text-align:left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" fillcolor="white [3201]" strokecolor="gray [1629]" strokeweight="2pt">
                      <v:textbox>
                        <w:txbxContent>
                          <w:p w:rsidR="00B95EF7" w:rsidRPr="00B95EF7" w:rsidRDefault="00B95EF7" w:rsidP="00B95EF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BE3852" wp14:editId="3183505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Pr="00913347" w:rsidRDefault="00156E8E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E3852" id="Rectángulo 1" o:spid="_x0000_s1027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a7nwIAAGA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96Gp&#10;a1PtMQvO5CXxlq9ahL0CnLfMYSvQRGx6uMFRSwMAzUBR0hj362/yaI9hhZaSDlsGcH9umRMA66vG&#10;GH8eT6dxLRMzPT6ZgHGHmvWhRm/VhUGnMarILpHRPsgnsnZGPeBBWMaoUDHNETu3cWAuQt5+PClc&#10;LJfJDKtoWbjSd5ZH5xG5CPh9/8CcHcYyoMXX5mkj2fzNdGbbeFOb5TaYuk2jG5HOuKKnkcEap+4O&#10;T058Jw75ZPXyMC4eAQ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OgBGu5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DF2B32" w:rsidRPr="00913347" w:rsidRDefault="00156E8E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AD2BEA" wp14:editId="2F7A667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Default="00DF2B3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5AD2BEA" id="Rectángulo 4" o:spid="_x0000_s1028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DF2B32" w:rsidRDefault="00DF2B3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91334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913347" w:rsidRPr="001777B2" w:rsidRDefault="00913347" w:rsidP="0091334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913347" w:rsidRDefault="00913347" w:rsidP="0091334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58C23C" wp14:editId="6120684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13347" w:rsidRPr="00DF2B32" w:rsidRDefault="006B0277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8C23C" id="Rectángulo 5" o:spid="_x0000_s1029" style="position:absolute;left:0;text-align:left;margin-left:9.75pt;margin-top:4.6pt;width:20.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DwlxvfogIAAGA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913347" w:rsidRPr="00DF2B32" w:rsidRDefault="006B0277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913347" w:rsidRDefault="00913347" w:rsidP="0091334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13347" w:rsidRDefault="00913347" w:rsidP="00913347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4CC4D5" wp14:editId="2327E7D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6717BC8" id="Rectángulo 6" o:spid="_x0000_s1026" style="position:absolute;margin-left:1.4pt;margin-top:5.35pt;width:20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56E8E" w:rsidRDefault="00156E8E" w:rsidP="00913347">
            <w:r>
              <w:t>Gasto Corriente</w:t>
            </w:r>
          </w:p>
          <w:p w:rsidR="00913347" w:rsidRDefault="00913347" w:rsidP="00913347">
            <w:r>
              <w:t>$ 1’ 530,000.00</w:t>
            </w:r>
          </w:p>
        </w:tc>
        <w:tc>
          <w:tcPr>
            <w:tcW w:w="2108" w:type="dxa"/>
          </w:tcPr>
          <w:p w:rsidR="00913347" w:rsidRDefault="00A90D94" w:rsidP="00A90D94">
            <w:pPr>
              <w:jc w:val="center"/>
            </w:pPr>
            <w:r>
              <w:t>Anual</w:t>
            </w:r>
          </w:p>
        </w:tc>
      </w:tr>
      <w:tr w:rsidR="00DF2B3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DF2B32" w:rsidRPr="001777B2" w:rsidRDefault="00DF2B32" w:rsidP="00DF2B3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F2B32" w:rsidRDefault="00DF2B32" w:rsidP="00DF2B32">
            <w:pPr>
              <w:rPr>
                <w:b/>
              </w:rPr>
            </w:pPr>
          </w:p>
          <w:p w:rsidR="00DF2B32" w:rsidRPr="00DF2B32" w:rsidRDefault="00546E06" w:rsidP="00DF2B32">
            <w:pPr>
              <w:rPr>
                <w:b/>
              </w:rPr>
            </w:pPr>
            <w:r>
              <w:rPr>
                <w:b/>
              </w:rPr>
              <w:t xml:space="preserve">Gasto Corriente Reasignado </w:t>
            </w:r>
            <w:bookmarkStart w:id="0" w:name="_GoBack"/>
            <w:bookmarkEnd w:id="0"/>
          </w:p>
          <w:p w:rsidR="00DF2B32" w:rsidRDefault="00DF2B32" w:rsidP="00DF2B32">
            <w:pPr>
              <w:jc w:val="center"/>
            </w:pPr>
          </w:p>
        </w:tc>
      </w:tr>
      <w:tr w:rsidR="00B95EF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B95EF7" w:rsidRPr="00C76E9F" w:rsidRDefault="00B95EF7" w:rsidP="00B95EF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913347" w:rsidRDefault="00913347" w:rsidP="00913347">
            <w:pPr>
              <w:jc w:val="both"/>
            </w:pPr>
            <w:r>
              <w:t>a).- Continuar con difusión, promoción y elaboración de proyectos productivos de desarrollo rural sustentable en beneficio de los recursos naturales (Suelo) y de los productores en las áreas rurales del municipio.</w:t>
            </w:r>
          </w:p>
          <w:p w:rsidR="00913347" w:rsidRDefault="00913347" w:rsidP="00913347">
            <w:pPr>
              <w:jc w:val="both"/>
            </w:pPr>
            <w:r>
              <w:t xml:space="preserve">b).- Preservación de la capacidad productiva del recurso natural suelo en las áreas agrícolas y rurales del municipio, con tecnologías amigables con el medio ambiente, (Incorporación de mejoradores de suelo). </w:t>
            </w:r>
          </w:p>
          <w:p w:rsidR="00913347" w:rsidRDefault="00913347" w:rsidP="00913347">
            <w:pPr>
              <w:jc w:val="both"/>
            </w:pPr>
            <w:r>
              <w:t>c).- Contribuir a la reducción de la degradación de los suelos agrícolas del municipio, mediante el uso racional del recurso natural.</w:t>
            </w:r>
          </w:p>
          <w:p w:rsidR="00913347" w:rsidRDefault="006C60AF" w:rsidP="00913347">
            <w:pPr>
              <w:jc w:val="both"/>
            </w:pPr>
            <w:r>
              <w:t>d).- Subsidio del 100 %</w:t>
            </w:r>
            <w:r w:rsidR="00913347">
              <w:t xml:space="preserve"> para los productores de los n</w:t>
            </w:r>
            <w:r w:rsidR="00503819">
              <w:t>úcleos agrarios del municipio.</w:t>
            </w:r>
          </w:p>
          <w:p w:rsidR="00B95EF7" w:rsidRDefault="00913347" w:rsidP="00913347">
            <w:r>
              <w:t>e) Costo de los conceptos: composta $ 1,150.00 / ton, solicitud de 600 toneladas generando un costo de $690,000.00, Cal agrícola dolomítica $ 700.00 / ton, solicitud de 1,200 toneladas generando un costo de 840,000.00</w:t>
            </w:r>
          </w:p>
        </w:tc>
      </w:tr>
      <w:tr w:rsidR="00B95EF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B95EF7" w:rsidRPr="00C76E9F" w:rsidRDefault="00B95EF7" w:rsidP="00B95EF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95EF7" w:rsidRDefault="00B95EF7" w:rsidP="00913347">
            <w:r>
              <w:t xml:space="preserve">3.7.- </w:t>
            </w:r>
            <w:r w:rsidRPr="00CA5DBF">
              <w:t>Fortalecimiento y Mejora de los sectores artesanal, agropecuario y turístico</w:t>
            </w:r>
          </w:p>
          <w:p w:rsidR="00913347" w:rsidRDefault="00913347" w:rsidP="00913347"/>
        </w:tc>
      </w:tr>
      <w:tr w:rsidR="00B95EF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B95EF7" w:rsidRPr="00C76E9F" w:rsidRDefault="00B95EF7" w:rsidP="00B95EF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95EF7" w:rsidRDefault="00B95EF7" w:rsidP="00B95EF7">
            <w:r>
              <w:t>3.7.1- Promover el desarrollo agropecuario a través de vialidades rurales, mejoramiento de suelos, mantos freáticos y demás relacionados con el ámbito agropecuario.</w:t>
            </w:r>
          </w:p>
        </w:tc>
      </w:tr>
    </w:tbl>
    <w:p w:rsidR="00F92EDD" w:rsidRDefault="006560DD" w:rsidP="00985B24">
      <w:r>
        <w:br w:type="page"/>
      </w:r>
    </w:p>
    <w:p w:rsidR="00F92EDD" w:rsidRDefault="00F92EDD" w:rsidP="00985B24"/>
    <w:p w:rsidR="00F92EDD" w:rsidRDefault="00F92EDD" w:rsidP="00985B24"/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63467A" w:rsidP="00C75E81">
            <w:r>
              <w:t xml:space="preserve">Detener y mejorar los suelos agrícolas del municipio, los cuales presentan </w:t>
            </w:r>
            <w:proofErr w:type="spellStart"/>
            <w:r>
              <w:t>al</w:t>
            </w:r>
            <w:r w:rsidR="00503819">
              <w:t>lto</w:t>
            </w:r>
            <w:proofErr w:type="spellEnd"/>
            <w:r w:rsidR="00503819">
              <w:t xml:space="preserve"> grado de </w:t>
            </w:r>
            <w:r w:rsidR="006E5131">
              <w:t xml:space="preserve">erosión por </w:t>
            </w:r>
            <w:r>
              <w:t>la utilizaci</w:t>
            </w:r>
            <w:r w:rsidR="006E5131">
              <w:t>ón</w:t>
            </w:r>
            <w:r>
              <w:t xml:space="preserve"> indiscriminada de fertilizantes artificiales nitrogenados y pesticidas en </w:t>
            </w:r>
            <w:proofErr w:type="spellStart"/>
            <w:proofErr w:type="gramStart"/>
            <w:r>
              <w:t>especifico</w:t>
            </w:r>
            <w:proofErr w:type="spellEnd"/>
            <w:proofErr w:type="gramEnd"/>
            <w:r>
              <w:t xml:space="preserve"> herbicidas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63467A" w:rsidP="00C75E81">
            <w:r>
              <w:t>Adquisición</w:t>
            </w:r>
            <w:r w:rsidR="006E5131">
              <w:t xml:space="preserve"> de 600 toneladas de composta</w:t>
            </w:r>
          </w:p>
          <w:p w:rsidR="00D758E5" w:rsidRDefault="006E5131" w:rsidP="00C75E81">
            <w:r>
              <w:t xml:space="preserve">Adquisición de 1,200 toneladas de cal </w:t>
            </w:r>
            <w:proofErr w:type="spellStart"/>
            <w:r>
              <w:t>dolomitica</w:t>
            </w:r>
            <w:proofErr w:type="spellEnd"/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E5131" w:rsidRDefault="006E5131" w:rsidP="006E5131">
            <w:r>
              <w:t xml:space="preserve">1.- </w:t>
            </w:r>
            <w:r w:rsidRPr="006E5131">
              <w:t>Elaboración de Progr</w:t>
            </w:r>
            <w:r>
              <w:t>ama Operativo Anual del Programa</w:t>
            </w:r>
            <w:r w:rsidRPr="006E5131">
              <w:t xml:space="preserve"> Conservación y mejoramiento de suelos</w:t>
            </w:r>
            <w:r>
              <w:t xml:space="preserve"> </w:t>
            </w:r>
            <w:r w:rsidR="00F92EDD">
              <w:t>agrícolas</w:t>
            </w:r>
          </w:p>
          <w:p w:rsidR="00F92EDD" w:rsidRPr="006E5131" w:rsidRDefault="00F92EDD" w:rsidP="006E5131">
            <w:r>
              <w:t xml:space="preserve">2.- Aprobación del POA por la Coordinación de </w:t>
            </w:r>
            <w:proofErr w:type="spellStart"/>
            <w:r>
              <w:t>Politicas</w:t>
            </w:r>
            <w:proofErr w:type="spellEnd"/>
            <w:r>
              <w:t xml:space="preserve"> Públicas</w:t>
            </w:r>
          </w:p>
          <w:p w:rsidR="006E5131" w:rsidRPr="006E5131" w:rsidRDefault="00F92EDD" w:rsidP="006E5131">
            <w:r>
              <w:t>3</w:t>
            </w:r>
            <w:r w:rsidR="006E5131" w:rsidRPr="006E5131">
              <w:t xml:space="preserve">.- </w:t>
            </w:r>
            <w:r w:rsidR="004B499A">
              <w:t>Solicitud de suficiencia</w:t>
            </w:r>
            <w:r w:rsidR="006E5131" w:rsidRPr="006E5131">
              <w:t xml:space="preserve"> presupuestal a </w:t>
            </w:r>
            <w:r w:rsidR="006E5131">
              <w:t xml:space="preserve">las </w:t>
            </w:r>
            <w:proofErr w:type="spellStart"/>
            <w:r w:rsidR="006E5131">
              <w:t>Direciones</w:t>
            </w:r>
            <w:proofErr w:type="spellEnd"/>
            <w:r w:rsidR="006E5131">
              <w:t xml:space="preserve"> de </w:t>
            </w:r>
            <w:proofErr w:type="spellStart"/>
            <w:r w:rsidR="006E5131">
              <w:t>Proveeduria</w:t>
            </w:r>
            <w:proofErr w:type="spellEnd"/>
            <w:r w:rsidR="006E5131">
              <w:t xml:space="preserve"> y </w:t>
            </w:r>
            <w:r w:rsidR="006E5131" w:rsidRPr="006E5131">
              <w:t>Tesorería Municipal para la adquisición de 600 toneladas de composta ($ 690,000.00) y 1,200 toneladas de cal agrí</w:t>
            </w:r>
            <w:r w:rsidR="006E5131">
              <w:t xml:space="preserve">cola </w:t>
            </w:r>
            <w:proofErr w:type="spellStart"/>
            <w:r w:rsidR="006E5131">
              <w:t>dolomitizada</w:t>
            </w:r>
            <w:proofErr w:type="spellEnd"/>
            <w:r w:rsidR="006E5131">
              <w:t xml:space="preserve"> ($840,000.00)</w:t>
            </w:r>
          </w:p>
          <w:p w:rsidR="006E5131" w:rsidRPr="006E5131" w:rsidRDefault="00F92EDD" w:rsidP="006E5131">
            <w:r>
              <w:t>4</w:t>
            </w:r>
            <w:r w:rsidR="006E5131" w:rsidRPr="006E5131">
              <w:t>.- Proceso de licitación pa</w:t>
            </w:r>
            <w:r>
              <w:t>ra adquisición de los mejoradores de suelo</w:t>
            </w:r>
          </w:p>
          <w:p w:rsidR="006E5131" w:rsidRPr="006E5131" w:rsidRDefault="00F92EDD" w:rsidP="006E5131">
            <w:r>
              <w:t>5</w:t>
            </w:r>
            <w:r w:rsidR="006E5131" w:rsidRPr="006E5131">
              <w:t>.- Difusión del Plan de logística para recolección y distribución de los mejoradores de suelos ante el Consejo Municipal de Desarrollo Rural Sustentable de San Pedro Tlaquepaque, para su aprobación en sesión ord</w:t>
            </w:r>
            <w:r w:rsidR="004B499A">
              <w:t>inaria o reunión extraordinaria</w:t>
            </w:r>
          </w:p>
          <w:p w:rsidR="006E5131" w:rsidRPr="006E5131" w:rsidRDefault="00F92EDD" w:rsidP="006E5131">
            <w:r>
              <w:t>6</w:t>
            </w:r>
            <w:r w:rsidR="006E5131" w:rsidRPr="006E5131">
              <w:t>.- Adquisición y traslado de los mejoradores de suelo a través del uso de los camiones de volteo de la Dirección de De</w:t>
            </w:r>
            <w:r w:rsidR="004B499A">
              <w:t>sarrollo Agropecuario</w:t>
            </w:r>
          </w:p>
          <w:p w:rsidR="00D758E5" w:rsidRDefault="00F92EDD" w:rsidP="00C75E81">
            <w:r>
              <w:t>7</w:t>
            </w:r>
            <w:r w:rsidR="006E5131" w:rsidRPr="006E5131">
              <w:t>.- Elaboración de informe de entrega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77" w:rsidRDefault="006B0277" w:rsidP="00F92ED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6B0277" w:rsidP="00F92ED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Porcentaje de avance el Programa </w:t>
            </w:r>
            <w:r>
              <w:t>de conservación y mejoramiento de suelos agrícolas</w:t>
            </w:r>
          </w:p>
          <w:p w:rsidR="006B0277" w:rsidRDefault="006B0277" w:rsidP="00F92ED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6B02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77" w:rsidRDefault="006B0277" w:rsidP="00F92ED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B0277" w:rsidRDefault="006B0277" w:rsidP="00F92ED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6B0277" w:rsidP="00F92E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toneladas de composta y cal dolomítica adquiridas </w:t>
            </w:r>
          </w:p>
          <w:p w:rsidR="00F92EDD" w:rsidRDefault="00F92EDD" w:rsidP="00F92ED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6B02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DD" w:rsidRDefault="006B0277" w:rsidP="006B0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= 600 toneladas de composta y 1,200 toneladas de cal dolomítica adquiridas</w:t>
            </w:r>
          </w:p>
        </w:tc>
      </w:tr>
    </w:tbl>
    <w:p w:rsidR="006560DD" w:rsidRDefault="006560DD" w:rsidP="006560DD"/>
    <w:p w:rsidR="006B0277" w:rsidRDefault="006B0277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RPr="007671EF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7671EF" w:rsidRDefault="00D758E5" w:rsidP="00C75E81">
            <w:pPr>
              <w:jc w:val="center"/>
              <w:rPr>
                <w:b/>
                <w:sz w:val="20"/>
                <w:szCs w:val="20"/>
              </w:rPr>
            </w:pPr>
            <w:r w:rsidRPr="007671EF">
              <w:rPr>
                <w:b/>
                <w:sz w:val="20"/>
                <w:szCs w:val="20"/>
              </w:rPr>
              <w:t xml:space="preserve">Cronograma Anual  de Actividades 2º Año de Gobierno </w:t>
            </w:r>
          </w:p>
        </w:tc>
      </w:tr>
      <w:tr w:rsidR="00D758E5" w:rsidRPr="007671EF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7671EF" w:rsidRDefault="00D758E5" w:rsidP="00C75E81">
            <w:pPr>
              <w:rPr>
                <w:b/>
                <w:sz w:val="20"/>
                <w:szCs w:val="20"/>
              </w:rPr>
            </w:pPr>
            <w:r w:rsidRPr="007671EF">
              <w:rPr>
                <w:b/>
                <w:sz w:val="20"/>
                <w:szCs w:val="20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7671EF" w:rsidRDefault="00D758E5" w:rsidP="00C75E81">
            <w:pPr>
              <w:jc w:val="center"/>
              <w:rPr>
                <w:b/>
                <w:sz w:val="20"/>
                <w:szCs w:val="20"/>
              </w:rPr>
            </w:pPr>
            <w:r w:rsidRPr="007671EF">
              <w:rPr>
                <w:b/>
                <w:sz w:val="20"/>
                <w:szCs w:val="20"/>
              </w:rPr>
              <w:t>2019 - 2020</w:t>
            </w:r>
          </w:p>
        </w:tc>
      </w:tr>
      <w:tr w:rsidR="0089051B" w:rsidRPr="007671EF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Pr="007671EF" w:rsidRDefault="00D758E5" w:rsidP="00C75E81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7671EF" w:rsidRDefault="00D758E5" w:rsidP="00C75E81">
            <w:pPr>
              <w:jc w:val="center"/>
              <w:rPr>
                <w:b/>
                <w:sz w:val="20"/>
                <w:szCs w:val="20"/>
              </w:rPr>
            </w:pPr>
            <w:r w:rsidRPr="007671EF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7671EF" w:rsidRDefault="00D758E5" w:rsidP="00C75E81">
            <w:pPr>
              <w:jc w:val="center"/>
              <w:rPr>
                <w:b/>
                <w:sz w:val="20"/>
                <w:szCs w:val="20"/>
              </w:rPr>
            </w:pPr>
            <w:r w:rsidRPr="007671EF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7671EF" w:rsidRDefault="00D758E5" w:rsidP="00C75E81">
            <w:pPr>
              <w:jc w:val="center"/>
              <w:rPr>
                <w:b/>
                <w:sz w:val="20"/>
                <w:szCs w:val="20"/>
              </w:rPr>
            </w:pPr>
            <w:r w:rsidRPr="007671EF">
              <w:rPr>
                <w:b/>
                <w:sz w:val="20"/>
                <w:szCs w:val="20"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7671EF" w:rsidRDefault="00D758E5" w:rsidP="00C75E81">
            <w:pPr>
              <w:jc w:val="center"/>
              <w:rPr>
                <w:b/>
                <w:sz w:val="20"/>
                <w:szCs w:val="20"/>
              </w:rPr>
            </w:pPr>
            <w:r w:rsidRPr="007671EF">
              <w:rPr>
                <w:b/>
                <w:sz w:val="20"/>
                <w:szCs w:val="20"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7671EF" w:rsidRDefault="00D758E5" w:rsidP="00C75E81">
            <w:pPr>
              <w:jc w:val="center"/>
              <w:rPr>
                <w:b/>
                <w:sz w:val="20"/>
                <w:szCs w:val="20"/>
              </w:rPr>
            </w:pPr>
            <w:r w:rsidRPr="007671EF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7671EF" w:rsidRDefault="00D758E5" w:rsidP="00C75E81">
            <w:pPr>
              <w:jc w:val="center"/>
              <w:rPr>
                <w:b/>
                <w:sz w:val="20"/>
                <w:szCs w:val="20"/>
              </w:rPr>
            </w:pPr>
            <w:r w:rsidRPr="007671EF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7671EF" w:rsidRDefault="00D758E5" w:rsidP="00C75E81">
            <w:pPr>
              <w:jc w:val="center"/>
              <w:rPr>
                <w:b/>
                <w:sz w:val="20"/>
                <w:szCs w:val="20"/>
              </w:rPr>
            </w:pPr>
            <w:r w:rsidRPr="007671EF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7671EF" w:rsidRDefault="00D758E5" w:rsidP="00C75E81">
            <w:pPr>
              <w:jc w:val="center"/>
              <w:rPr>
                <w:b/>
                <w:sz w:val="20"/>
                <w:szCs w:val="20"/>
              </w:rPr>
            </w:pPr>
            <w:r w:rsidRPr="007671EF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7671EF" w:rsidRDefault="00D758E5" w:rsidP="00C75E81">
            <w:pPr>
              <w:jc w:val="center"/>
              <w:rPr>
                <w:b/>
                <w:sz w:val="20"/>
                <w:szCs w:val="20"/>
              </w:rPr>
            </w:pPr>
            <w:r w:rsidRPr="007671EF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7671EF" w:rsidRDefault="00D758E5" w:rsidP="00C75E81">
            <w:pPr>
              <w:jc w:val="center"/>
              <w:rPr>
                <w:b/>
                <w:sz w:val="20"/>
                <w:szCs w:val="20"/>
              </w:rPr>
            </w:pPr>
            <w:r w:rsidRPr="007671EF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7671EF" w:rsidRDefault="00D758E5" w:rsidP="00C75E81">
            <w:pPr>
              <w:jc w:val="center"/>
              <w:rPr>
                <w:b/>
                <w:sz w:val="20"/>
                <w:szCs w:val="20"/>
              </w:rPr>
            </w:pPr>
            <w:r w:rsidRPr="007671EF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7671EF" w:rsidRDefault="00D758E5" w:rsidP="00C75E81">
            <w:pPr>
              <w:jc w:val="center"/>
              <w:rPr>
                <w:b/>
                <w:sz w:val="20"/>
                <w:szCs w:val="20"/>
              </w:rPr>
            </w:pPr>
            <w:r w:rsidRPr="007671EF">
              <w:rPr>
                <w:b/>
                <w:sz w:val="20"/>
                <w:szCs w:val="20"/>
              </w:rPr>
              <w:t>SEP</w:t>
            </w:r>
          </w:p>
        </w:tc>
      </w:tr>
      <w:tr w:rsidR="00D758E5" w:rsidRPr="007671E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7671EF" w:rsidRDefault="00F92EDD" w:rsidP="00C75E81">
            <w:pPr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 xml:space="preserve">Elaboración de Programa Operativo Anual del Programa Conservación y mejoramiento de suelos </w:t>
            </w:r>
            <w:proofErr w:type="spellStart"/>
            <w:r w:rsidRPr="007671EF">
              <w:rPr>
                <w:sz w:val="20"/>
                <w:szCs w:val="20"/>
              </w:rPr>
              <w:t>agricolas</w:t>
            </w:r>
            <w:proofErr w:type="spellEnd"/>
          </w:p>
        </w:tc>
        <w:tc>
          <w:tcPr>
            <w:tcW w:w="259" w:type="pct"/>
            <w:shd w:val="clear" w:color="auto" w:fill="auto"/>
          </w:tcPr>
          <w:p w:rsidR="00D758E5" w:rsidRPr="007671EF" w:rsidRDefault="00F92EDD" w:rsidP="00C75E81">
            <w:pPr>
              <w:jc w:val="center"/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</w:tr>
      <w:tr w:rsidR="00F92EDD" w:rsidRPr="007671E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92EDD" w:rsidRPr="007671EF" w:rsidRDefault="00F92EDD" w:rsidP="00C75E81">
            <w:pPr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 xml:space="preserve">Aprobación del POA por la Coordinación de </w:t>
            </w:r>
            <w:proofErr w:type="spellStart"/>
            <w:r w:rsidRPr="007671EF">
              <w:rPr>
                <w:sz w:val="20"/>
                <w:szCs w:val="20"/>
              </w:rPr>
              <w:t>Politicas</w:t>
            </w:r>
            <w:proofErr w:type="spellEnd"/>
            <w:r w:rsidRPr="007671EF">
              <w:rPr>
                <w:sz w:val="20"/>
                <w:szCs w:val="20"/>
              </w:rPr>
              <w:t xml:space="preserve"> Públicas</w:t>
            </w:r>
          </w:p>
        </w:tc>
        <w:tc>
          <w:tcPr>
            <w:tcW w:w="259" w:type="pct"/>
            <w:shd w:val="clear" w:color="auto" w:fill="auto"/>
          </w:tcPr>
          <w:p w:rsidR="00F92EDD" w:rsidRPr="007671EF" w:rsidRDefault="00F92EDD" w:rsidP="00C75E81">
            <w:pPr>
              <w:jc w:val="center"/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92EDD" w:rsidRPr="007671EF" w:rsidRDefault="00F92EDD" w:rsidP="00C75E81">
            <w:pPr>
              <w:jc w:val="center"/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92EDD" w:rsidRPr="007671EF" w:rsidRDefault="00F92EDD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2EDD" w:rsidRPr="007671EF" w:rsidRDefault="00F92EDD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2EDD" w:rsidRPr="007671EF" w:rsidRDefault="00F92EDD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2EDD" w:rsidRPr="007671EF" w:rsidRDefault="00F92EDD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2EDD" w:rsidRPr="007671EF" w:rsidRDefault="00F92EDD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2EDD" w:rsidRPr="007671EF" w:rsidRDefault="00F92EDD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2EDD" w:rsidRPr="007671EF" w:rsidRDefault="00F92EDD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2EDD" w:rsidRPr="007671EF" w:rsidRDefault="00F92EDD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2EDD" w:rsidRPr="007671EF" w:rsidRDefault="00F92EDD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2EDD" w:rsidRPr="007671EF" w:rsidRDefault="00F92EDD" w:rsidP="00C75E81">
            <w:pPr>
              <w:jc w:val="center"/>
              <w:rPr>
                <w:sz w:val="20"/>
                <w:szCs w:val="20"/>
              </w:rPr>
            </w:pPr>
          </w:p>
        </w:tc>
      </w:tr>
      <w:tr w:rsidR="00D758E5" w:rsidRPr="007671E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7671EF" w:rsidRDefault="00F92EDD" w:rsidP="00C75E81">
            <w:pPr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 xml:space="preserve">Solicitud de suficiencia presupuestal a las </w:t>
            </w:r>
            <w:proofErr w:type="spellStart"/>
            <w:r w:rsidRPr="007671EF">
              <w:rPr>
                <w:sz w:val="20"/>
                <w:szCs w:val="20"/>
              </w:rPr>
              <w:t>Direciones</w:t>
            </w:r>
            <w:proofErr w:type="spellEnd"/>
            <w:r w:rsidRPr="007671EF">
              <w:rPr>
                <w:sz w:val="20"/>
                <w:szCs w:val="20"/>
              </w:rPr>
              <w:t xml:space="preserve"> de </w:t>
            </w:r>
            <w:proofErr w:type="spellStart"/>
            <w:r w:rsidRPr="007671EF">
              <w:rPr>
                <w:sz w:val="20"/>
                <w:szCs w:val="20"/>
              </w:rPr>
              <w:t>Proveeduria</w:t>
            </w:r>
            <w:proofErr w:type="spellEnd"/>
            <w:r w:rsidRPr="007671EF">
              <w:rPr>
                <w:sz w:val="20"/>
                <w:szCs w:val="20"/>
              </w:rPr>
              <w:t xml:space="preserve"> y Tesorería Municipal para la adquisición de 600 toneladas de composta ($ 690,000.00) y 1,200 toneladas de cal agrícola </w:t>
            </w:r>
            <w:proofErr w:type="spellStart"/>
            <w:r w:rsidRPr="007671EF">
              <w:rPr>
                <w:sz w:val="20"/>
                <w:szCs w:val="20"/>
              </w:rPr>
              <w:t>dolomitizada</w:t>
            </w:r>
            <w:proofErr w:type="spellEnd"/>
            <w:r w:rsidRPr="007671EF">
              <w:rPr>
                <w:sz w:val="20"/>
                <w:szCs w:val="20"/>
              </w:rPr>
              <w:t xml:space="preserve"> ($840,000.00)</w:t>
            </w:r>
          </w:p>
        </w:tc>
        <w:tc>
          <w:tcPr>
            <w:tcW w:w="259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7671EF" w:rsidRDefault="004B499A" w:rsidP="00C75E81">
            <w:pPr>
              <w:jc w:val="center"/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</w:tr>
      <w:tr w:rsidR="00D758E5" w:rsidRPr="007671E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7671EF" w:rsidRDefault="00F92EDD" w:rsidP="00C75E81">
            <w:pPr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>Proceso de licitación para adquisición de los mejoradores de suelo</w:t>
            </w:r>
          </w:p>
        </w:tc>
        <w:tc>
          <w:tcPr>
            <w:tcW w:w="259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4B499A" w:rsidP="00C75E81">
            <w:pPr>
              <w:jc w:val="center"/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7671EF" w:rsidRDefault="004B499A" w:rsidP="00C75E81">
            <w:pPr>
              <w:jc w:val="center"/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7671EF" w:rsidRDefault="00F92EDD" w:rsidP="00C75E81">
            <w:pPr>
              <w:jc w:val="center"/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7671EF" w:rsidRDefault="00F92EDD" w:rsidP="00C75E81">
            <w:pPr>
              <w:jc w:val="center"/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7671EF" w:rsidRDefault="00F92EDD" w:rsidP="00C75E81">
            <w:pPr>
              <w:jc w:val="center"/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</w:tr>
      <w:tr w:rsidR="00D758E5" w:rsidRPr="007671E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7671EF" w:rsidRDefault="004B499A" w:rsidP="00C75E81">
            <w:pPr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>Difusión del Plan de logística para recolección y distribución de los mejoradores de suelos ante el Consejo Municipal de Desarrollo Rural Sustentable de San Pedro Tlaquepaque, para su aprobación en sesión ordinaria o reunión extraordinaria</w:t>
            </w:r>
          </w:p>
        </w:tc>
        <w:tc>
          <w:tcPr>
            <w:tcW w:w="259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7671EF" w:rsidRDefault="004B499A" w:rsidP="00C75E81">
            <w:pPr>
              <w:jc w:val="center"/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</w:tr>
      <w:tr w:rsidR="00D758E5" w:rsidRPr="007671E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7671EF" w:rsidRDefault="004B499A" w:rsidP="00C75E81">
            <w:pPr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>Adquisición y traslado de los mejoradores de suelo a través del uso de los camiones de volteo de la Dirección de Desarrollo Agropecuario</w:t>
            </w:r>
          </w:p>
        </w:tc>
        <w:tc>
          <w:tcPr>
            <w:tcW w:w="259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7671EF" w:rsidRDefault="004B499A" w:rsidP="00C75E81">
            <w:pPr>
              <w:jc w:val="center"/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7671EF" w:rsidRDefault="004B499A" w:rsidP="00C75E81">
            <w:pPr>
              <w:jc w:val="center"/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</w:tr>
      <w:tr w:rsidR="00D758E5" w:rsidRPr="007671E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7671EF" w:rsidRDefault="004B499A" w:rsidP="00C75E81">
            <w:pPr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>Elaboración de informe de entrega</w:t>
            </w:r>
          </w:p>
        </w:tc>
        <w:tc>
          <w:tcPr>
            <w:tcW w:w="259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7671EF" w:rsidRDefault="00BC1C0A" w:rsidP="00C75E81">
            <w:pPr>
              <w:jc w:val="center"/>
              <w:rPr>
                <w:sz w:val="20"/>
                <w:szCs w:val="20"/>
              </w:rPr>
            </w:pPr>
            <w:r w:rsidRPr="007671EF">
              <w:rPr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7671EF" w:rsidRDefault="00D758E5" w:rsidP="00C75E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60DD" w:rsidRPr="007671EF" w:rsidRDefault="006560DD" w:rsidP="006560DD">
      <w:pPr>
        <w:rPr>
          <w:i/>
          <w:sz w:val="16"/>
        </w:rPr>
      </w:pPr>
    </w:p>
    <w:sectPr w:rsidR="006560DD" w:rsidRPr="007671EF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5D" w:rsidRDefault="00447C5D" w:rsidP="00985B24">
      <w:pPr>
        <w:spacing w:after="0" w:line="240" w:lineRule="auto"/>
      </w:pPr>
      <w:r>
        <w:separator/>
      </w:r>
    </w:p>
  </w:endnote>
  <w:endnote w:type="continuationSeparator" w:id="0">
    <w:p w:rsidR="00447C5D" w:rsidRDefault="00447C5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46E06" w:rsidRPr="00546E06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46E06" w:rsidRPr="00546E06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5D" w:rsidRDefault="00447C5D" w:rsidP="00985B24">
      <w:pPr>
        <w:spacing w:after="0" w:line="240" w:lineRule="auto"/>
      </w:pPr>
      <w:r>
        <w:separator/>
      </w:r>
    </w:p>
  </w:footnote>
  <w:footnote w:type="continuationSeparator" w:id="0">
    <w:p w:rsidR="00447C5D" w:rsidRDefault="00447C5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6632C"/>
    <w:rsid w:val="00071F00"/>
    <w:rsid w:val="000843BC"/>
    <w:rsid w:val="001139C0"/>
    <w:rsid w:val="001324C2"/>
    <w:rsid w:val="00144C96"/>
    <w:rsid w:val="001473C9"/>
    <w:rsid w:val="00156E8E"/>
    <w:rsid w:val="001A597F"/>
    <w:rsid w:val="00233105"/>
    <w:rsid w:val="0024680E"/>
    <w:rsid w:val="002F08F4"/>
    <w:rsid w:val="002F5975"/>
    <w:rsid w:val="00397A47"/>
    <w:rsid w:val="00447C5D"/>
    <w:rsid w:val="00476A3C"/>
    <w:rsid w:val="004B1033"/>
    <w:rsid w:val="004B499A"/>
    <w:rsid w:val="005014C2"/>
    <w:rsid w:val="00503819"/>
    <w:rsid w:val="00546E06"/>
    <w:rsid w:val="0057477E"/>
    <w:rsid w:val="005C50F9"/>
    <w:rsid w:val="005F6BB1"/>
    <w:rsid w:val="00613CE2"/>
    <w:rsid w:val="0063467A"/>
    <w:rsid w:val="006560DD"/>
    <w:rsid w:val="0068072A"/>
    <w:rsid w:val="006B0277"/>
    <w:rsid w:val="006C60AF"/>
    <w:rsid w:val="006E5131"/>
    <w:rsid w:val="007206CD"/>
    <w:rsid w:val="0076351F"/>
    <w:rsid w:val="007671EF"/>
    <w:rsid w:val="007D08A5"/>
    <w:rsid w:val="007D6A22"/>
    <w:rsid w:val="008824CC"/>
    <w:rsid w:val="0089051B"/>
    <w:rsid w:val="008A3650"/>
    <w:rsid w:val="00913347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0D94"/>
    <w:rsid w:val="00AA22B4"/>
    <w:rsid w:val="00AD6073"/>
    <w:rsid w:val="00B15ABE"/>
    <w:rsid w:val="00B3346E"/>
    <w:rsid w:val="00B64EE1"/>
    <w:rsid w:val="00B95EF7"/>
    <w:rsid w:val="00BC1C0A"/>
    <w:rsid w:val="00BD0CE5"/>
    <w:rsid w:val="00C3660A"/>
    <w:rsid w:val="00D358E2"/>
    <w:rsid w:val="00D758E5"/>
    <w:rsid w:val="00D855AF"/>
    <w:rsid w:val="00D86FEF"/>
    <w:rsid w:val="00D8768D"/>
    <w:rsid w:val="00D927B4"/>
    <w:rsid w:val="00DF2B32"/>
    <w:rsid w:val="00E40804"/>
    <w:rsid w:val="00EB6FFB"/>
    <w:rsid w:val="00F11932"/>
    <w:rsid w:val="00F62B11"/>
    <w:rsid w:val="00F92EDD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1EF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61A9-5385-487A-BA71-5DC3D8EA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4</cp:revision>
  <cp:lastPrinted>2019-10-25T20:41:00Z</cp:lastPrinted>
  <dcterms:created xsi:type="dcterms:W3CDTF">2019-10-29T20:24:00Z</dcterms:created>
  <dcterms:modified xsi:type="dcterms:W3CDTF">2019-12-18T16:21:00Z</dcterms:modified>
</cp:coreProperties>
</file>